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</w:rPr>
        <w:t>重庆文理学院20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  <w:lang w:val="en-US" w:eastAsia="zh-CN"/>
        </w:rPr>
        <w:t>20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</w:rPr>
        <w:t>—202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  <w:lang w:val="en-US" w:eastAsia="zh-CN"/>
        </w:rPr>
        <w:t>1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</w:rPr>
        <w:t>学年</w:t>
      </w:r>
    </w:p>
    <w:p>
      <w:pPr>
        <w:spacing w:line="480" w:lineRule="exact"/>
        <w:jc w:val="center"/>
        <w:rPr>
          <w:rFonts w:hint="eastAsia" w:ascii="方正小标宋_GBK" w:hAnsi="方正小标宋_GBK" w:eastAsia="方正小标宋_GBK" w:cs="方正小标宋_GBK"/>
          <w:b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</w:rPr>
        <w:t>团内先进集体和先进个人统计表</w:t>
      </w:r>
    </w:p>
    <w:p>
      <w:pPr>
        <w:spacing w:line="480" w:lineRule="exact"/>
        <w:jc w:val="center"/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</w:rPr>
      </w:pPr>
    </w:p>
    <w:p>
      <w:pPr>
        <w:spacing w:line="480" w:lineRule="exact"/>
        <w:ind w:firstLine="140" w:firstLineChars="50"/>
        <w:rPr>
          <w:rFonts w:hint="default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</w:rPr>
        <w:t>申报单位(盖章):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eastAsia="zh-CN"/>
        </w:rPr>
        <w:t>经济管理学院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</w:rPr>
        <w:t xml:space="preserve">    填表人: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eastAsia="zh-CN"/>
        </w:rPr>
        <w:t>熊小伟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</w:rPr>
        <w:t xml:space="preserve">  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</w:rPr>
        <w:t>填表时间: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2021.4.8</w:t>
      </w: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1410"/>
        <w:gridCol w:w="5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申报类别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数量(个)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申报集体名称/申报个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五四红旗团总支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五四红旗团支部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2018级工商管理1班、2019级工商管理1班、2020级工商管理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社会实践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集体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2020级财务管理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140" w:firstLineChars="5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优秀共青团干部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刘玲、刘珊珊、余德辉、李玲丽、</w:t>
            </w:r>
          </w:p>
          <w:p>
            <w:pPr>
              <w:spacing w:line="320" w:lineRule="exact"/>
              <w:jc w:val="left"/>
              <w:rPr>
                <w:rFonts w:hint="eastAsia" w:ascii="方正仿宋_GBK" w:hAnsi="方正仿宋_GBK" w:eastAsia="宋体" w:cs="方正仿宋_GBK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谢沛希、陈雨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优秀共青团员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向铭敏、罗旌、张怡、武孟蜜、文婷婷、唐薇、吴婷婷、张雨庭、谢自立、杨梦诗、陈秀芳、秦芳羽、向杉、梁人方、魏欢、叶童、</w:t>
            </w:r>
          </w:p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钟晓娟、蒋欢欢、周雨轩、黄玉蝶、骆寒湘、杨均丽、罗萍户、尹钰婷、何甜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社会实践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庄月玲、李倩、韩琪、燕梦瑶、乐爽、龚德蓉</w:t>
            </w:r>
          </w:p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李亚飞、冉小兰、吕敏、杨茜、陈文靖、</w:t>
            </w:r>
          </w:p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叶慧菁、王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精神文明建设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杨丝丝、彭东、林晓蕊、向美蓉、陈丽、张颖、</w:t>
            </w:r>
          </w:p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樊国栋、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龙艳、闫小霞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、张泽鹏、董韵涵、黄渝宏、张欣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青年志愿者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苏懿、晏子琴、李文静、邓虹姣、陈大敏、</w:t>
            </w:r>
          </w:p>
          <w:p>
            <w:pPr>
              <w:spacing w:line="32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谢园园、陈青青、汪宇、陈耀、李颖、刘丹茹、肖江、李智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科技创新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李欣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社会实践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贺晓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精神文明建设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邓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青年志愿者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李艳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科技创新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8"/>
                <w:szCs w:val="28"/>
                <w:lang w:eastAsia="zh-CN"/>
              </w:rPr>
              <w:t>彭鑫</w:t>
            </w:r>
          </w:p>
        </w:tc>
      </w:tr>
    </w:tbl>
    <w:p>
      <w:pPr>
        <w:spacing w:line="480" w:lineRule="exact"/>
        <w:ind w:left="-357" w:leftChars="-170" w:firstLine="735" w:firstLineChars="350"/>
        <w:rPr>
          <w:color w:val="auto"/>
        </w:rPr>
      </w:pPr>
      <w:r>
        <w:rPr>
          <w:rFonts w:hint="eastAsia" w:ascii="仿宋_GB2312" w:hAnsi="宋体" w:eastAsia="仿宋_GB2312"/>
          <w:color w:val="auto"/>
          <w:szCs w:val="21"/>
        </w:rPr>
        <w:t>注：此表需同时报送纸质文档和电子文档。</w:t>
      </w:r>
    </w:p>
    <w:sectPr>
      <w:pgSz w:w="11906" w:h="16838"/>
      <w:pgMar w:top="2098" w:right="1417" w:bottom="198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21"/>
    <w:rsid w:val="0000079A"/>
    <w:rsid w:val="000041D3"/>
    <w:rsid w:val="00004563"/>
    <w:rsid w:val="000223A7"/>
    <w:rsid w:val="00097655"/>
    <w:rsid w:val="000B3BBB"/>
    <w:rsid w:val="001146FA"/>
    <w:rsid w:val="00122F67"/>
    <w:rsid w:val="001E36C6"/>
    <w:rsid w:val="001F579A"/>
    <w:rsid w:val="002108AA"/>
    <w:rsid w:val="002270A4"/>
    <w:rsid w:val="00230822"/>
    <w:rsid w:val="002405E3"/>
    <w:rsid w:val="00264FFE"/>
    <w:rsid w:val="002F1854"/>
    <w:rsid w:val="00314535"/>
    <w:rsid w:val="003261D1"/>
    <w:rsid w:val="00326708"/>
    <w:rsid w:val="003351CC"/>
    <w:rsid w:val="0034744C"/>
    <w:rsid w:val="00390C36"/>
    <w:rsid w:val="003B0D56"/>
    <w:rsid w:val="003D37D4"/>
    <w:rsid w:val="003D403C"/>
    <w:rsid w:val="00424435"/>
    <w:rsid w:val="004511CF"/>
    <w:rsid w:val="00456348"/>
    <w:rsid w:val="00456A9E"/>
    <w:rsid w:val="00495A90"/>
    <w:rsid w:val="004B0BDE"/>
    <w:rsid w:val="004F0221"/>
    <w:rsid w:val="00514FFD"/>
    <w:rsid w:val="00515231"/>
    <w:rsid w:val="00531669"/>
    <w:rsid w:val="00541D76"/>
    <w:rsid w:val="005643A6"/>
    <w:rsid w:val="00571587"/>
    <w:rsid w:val="005C4B9A"/>
    <w:rsid w:val="005D7764"/>
    <w:rsid w:val="00616046"/>
    <w:rsid w:val="0064162D"/>
    <w:rsid w:val="006A2C3B"/>
    <w:rsid w:val="006B46F4"/>
    <w:rsid w:val="006D5FDB"/>
    <w:rsid w:val="006F6841"/>
    <w:rsid w:val="0072150E"/>
    <w:rsid w:val="007B695F"/>
    <w:rsid w:val="00847B4B"/>
    <w:rsid w:val="00897F6C"/>
    <w:rsid w:val="008C16DA"/>
    <w:rsid w:val="00901B70"/>
    <w:rsid w:val="009100E8"/>
    <w:rsid w:val="00960178"/>
    <w:rsid w:val="009922B4"/>
    <w:rsid w:val="009F7BF8"/>
    <w:rsid w:val="00A03CA0"/>
    <w:rsid w:val="00A124B0"/>
    <w:rsid w:val="00A31AF1"/>
    <w:rsid w:val="00AB279E"/>
    <w:rsid w:val="00AF7304"/>
    <w:rsid w:val="00B057BF"/>
    <w:rsid w:val="00B2104A"/>
    <w:rsid w:val="00B70DFD"/>
    <w:rsid w:val="00B75C70"/>
    <w:rsid w:val="00B80C58"/>
    <w:rsid w:val="00B817E6"/>
    <w:rsid w:val="00BA7B46"/>
    <w:rsid w:val="00BF0231"/>
    <w:rsid w:val="00BF0487"/>
    <w:rsid w:val="00C22E95"/>
    <w:rsid w:val="00C263C1"/>
    <w:rsid w:val="00D36ADD"/>
    <w:rsid w:val="00D42087"/>
    <w:rsid w:val="00D50AB2"/>
    <w:rsid w:val="00D6279C"/>
    <w:rsid w:val="00D91071"/>
    <w:rsid w:val="00E02B9F"/>
    <w:rsid w:val="00F00EAA"/>
    <w:rsid w:val="00F771F3"/>
    <w:rsid w:val="00FB2D85"/>
    <w:rsid w:val="00FC64E0"/>
    <w:rsid w:val="00FE1E24"/>
    <w:rsid w:val="037E1BC9"/>
    <w:rsid w:val="06233051"/>
    <w:rsid w:val="06401AA2"/>
    <w:rsid w:val="065F21D8"/>
    <w:rsid w:val="079E4F90"/>
    <w:rsid w:val="087D06A1"/>
    <w:rsid w:val="09A1703C"/>
    <w:rsid w:val="09D76B72"/>
    <w:rsid w:val="0A3F3792"/>
    <w:rsid w:val="0AD15EBC"/>
    <w:rsid w:val="0BA50B14"/>
    <w:rsid w:val="0C3B5C9A"/>
    <w:rsid w:val="0CC36C22"/>
    <w:rsid w:val="0DEA43C6"/>
    <w:rsid w:val="0DEB61D1"/>
    <w:rsid w:val="0EFC49F0"/>
    <w:rsid w:val="11B175C8"/>
    <w:rsid w:val="122F27A3"/>
    <w:rsid w:val="124A1A2B"/>
    <w:rsid w:val="12D52F24"/>
    <w:rsid w:val="168172C6"/>
    <w:rsid w:val="1823014F"/>
    <w:rsid w:val="18946C4F"/>
    <w:rsid w:val="18D07FA6"/>
    <w:rsid w:val="1948149C"/>
    <w:rsid w:val="194C5310"/>
    <w:rsid w:val="19ED34A1"/>
    <w:rsid w:val="1A2575A1"/>
    <w:rsid w:val="1C0A4122"/>
    <w:rsid w:val="1FC23011"/>
    <w:rsid w:val="20AE5FC0"/>
    <w:rsid w:val="216E0AA6"/>
    <w:rsid w:val="222105A0"/>
    <w:rsid w:val="239B2093"/>
    <w:rsid w:val="23A710E1"/>
    <w:rsid w:val="2645105A"/>
    <w:rsid w:val="27396657"/>
    <w:rsid w:val="27755EF4"/>
    <w:rsid w:val="27D553B8"/>
    <w:rsid w:val="28D52C3F"/>
    <w:rsid w:val="2A230BAD"/>
    <w:rsid w:val="2C984928"/>
    <w:rsid w:val="2E843F69"/>
    <w:rsid w:val="3014009E"/>
    <w:rsid w:val="32D27D43"/>
    <w:rsid w:val="333A0A87"/>
    <w:rsid w:val="35AA6398"/>
    <w:rsid w:val="36FC7362"/>
    <w:rsid w:val="37B213F6"/>
    <w:rsid w:val="37B34F8A"/>
    <w:rsid w:val="39687E30"/>
    <w:rsid w:val="3B693C99"/>
    <w:rsid w:val="3C103D7C"/>
    <w:rsid w:val="3D7123DF"/>
    <w:rsid w:val="3DC54C57"/>
    <w:rsid w:val="3EE85BFE"/>
    <w:rsid w:val="3FA761C7"/>
    <w:rsid w:val="41496385"/>
    <w:rsid w:val="41606A3A"/>
    <w:rsid w:val="41EC2805"/>
    <w:rsid w:val="43CD2AE4"/>
    <w:rsid w:val="452636FF"/>
    <w:rsid w:val="462873EF"/>
    <w:rsid w:val="46D52540"/>
    <w:rsid w:val="47446C9C"/>
    <w:rsid w:val="484C582A"/>
    <w:rsid w:val="48C2012C"/>
    <w:rsid w:val="4A4A754A"/>
    <w:rsid w:val="4A616F24"/>
    <w:rsid w:val="4A947B55"/>
    <w:rsid w:val="4B5E0DDE"/>
    <w:rsid w:val="4C483210"/>
    <w:rsid w:val="4D4A375B"/>
    <w:rsid w:val="4EF83FCB"/>
    <w:rsid w:val="513F1081"/>
    <w:rsid w:val="52712783"/>
    <w:rsid w:val="53D216CD"/>
    <w:rsid w:val="56A37142"/>
    <w:rsid w:val="57511DBE"/>
    <w:rsid w:val="58E4242A"/>
    <w:rsid w:val="5A8F1942"/>
    <w:rsid w:val="5B597772"/>
    <w:rsid w:val="5B5C5009"/>
    <w:rsid w:val="5C00366B"/>
    <w:rsid w:val="5C2824E1"/>
    <w:rsid w:val="5CEF1A0D"/>
    <w:rsid w:val="5DE6072C"/>
    <w:rsid w:val="5FBD58EA"/>
    <w:rsid w:val="60515B7A"/>
    <w:rsid w:val="608B2C46"/>
    <w:rsid w:val="61105971"/>
    <w:rsid w:val="616D6A43"/>
    <w:rsid w:val="624706BD"/>
    <w:rsid w:val="626C25A0"/>
    <w:rsid w:val="64E703E5"/>
    <w:rsid w:val="64FA4B07"/>
    <w:rsid w:val="652C7D4B"/>
    <w:rsid w:val="657069A8"/>
    <w:rsid w:val="667212F9"/>
    <w:rsid w:val="670135BD"/>
    <w:rsid w:val="68A55925"/>
    <w:rsid w:val="69242485"/>
    <w:rsid w:val="6BD60312"/>
    <w:rsid w:val="6CD651CB"/>
    <w:rsid w:val="6EBB257E"/>
    <w:rsid w:val="6F235FA3"/>
    <w:rsid w:val="6F53588A"/>
    <w:rsid w:val="6FB30380"/>
    <w:rsid w:val="703314C2"/>
    <w:rsid w:val="70614DC4"/>
    <w:rsid w:val="71C57E53"/>
    <w:rsid w:val="729C1959"/>
    <w:rsid w:val="72F15004"/>
    <w:rsid w:val="748505D1"/>
    <w:rsid w:val="75326EB1"/>
    <w:rsid w:val="78491C16"/>
    <w:rsid w:val="7B231933"/>
    <w:rsid w:val="7BFE49A7"/>
    <w:rsid w:val="7C4D4F95"/>
    <w:rsid w:val="7C9D37F9"/>
    <w:rsid w:val="7E260F4B"/>
    <w:rsid w:val="7FC3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nhideWhenUsed/>
    <w:qFormat/>
    <w:uiPriority w:val="0"/>
    <w:pPr>
      <w:spacing w:line="360" w:lineRule="auto"/>
      <w:ind w:firstLine="480" w:firstLineChars="200"/>
    </w:pPr>
    <w:rPr>
      <w:rFonts w:ascii="宋体" w:hAnsi="宋体"/>
      <w:spacing w:val="20"/>
      <w:sz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4">
    <w:name w:val="正文文本 字符"/>
    <w:basedOn w:val="7"/>
    <w:link w:val="2"/>
    <w:semiHidden/>
    <w:qFormat/>
    <w:uiPriority w:val="0"/>
    <w:rPr>
      <w:rFonts w:ascii="宋体" w:hAnsi="宋体" w:eastAsia="宋体" w:cs="Times New Roman"/>
      <w:spacing w:val="20"/>
      <w:sz w:val="24"/>
      <w:szCs w:val="24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01325-68D2-4DDA-9721-DBC2D1085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1</Pages>
  <Words>1208</Words>
  <Characters>6886</Characters>
  <Lines>57</Lines>
  <Paragraphs>16</Paragraphs>
  <TotalTime>1</TotalTime>
  <ScaleCrop>false</ScaleCrop>
  <LinksUpToDate>false</LinksUpToDate>
  <CharactersWithSpaces>807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8:05:00Z</dcterms:created>
  <dc:creator>User</dc:creator>
  <cp:lastModifiedBy>林淼</cp:lastModifiedBy>
  <dcterms:modified xsi:type="dcterms:W3CDTF">2021-04-09T10:1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413926503_cloud</vt:lpwstr>
  </property>
  <property fmtid="{D5CDD505-2E9C-101B-9397-08002B2CF9AE}" pid="4" name="ICV">
    <vt:lpwstr>1B7492C3DF6A400EB7F77B6FFE70A4A3</vt:lpwstr>
  </property>
</Properties>
</file>